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8DE8" w14:textId="57066F39" w:rsidR="00AA0CA8" w:rsidRDefault="00B25CBF">
      <w:bookmarkStart w:id="0" w:name="_GoBack"/>
      <w:bookmarkEnd w:id="0"/>
      <w:r w:rsidRPr="006D5E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4D258" wp14:editId="02547069">
                <wp:simplePos x="0" y="0"/>
                <wp:positionH relativeFrom="column">
                  <wp:posOffset>-457200</wp:posOffset>
                </wp:positionH>
                <wp:positionV relativeFrom="paragraph">
                  <wp:posOffset>2057400</wp:posOffset>
                </wp:positionV>
                <wp:extent cx="1564005" cy="342900"/>
                <wp:effectExtent l="0" t="0" r="1079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A1ED" w14:textId="4D1AC654" w:rsidR="00EB53B4" w:rsidRPr="006D5E48" w:rsidRDefault="00EB53B4" w:rsidP="00EB53B4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2"/>
                                <w:szCs w:val="22"/>
                              </w:rPr>
                            </w:pP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t>INSERT CAUSE NAME</w:t>
                            </w: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br/>
                              <w:t xml:space="preserve">or SCHOO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35.95pt;margin-top:162pt;width:123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" filled="f" stroked="f">
                <v:textbox inset="1mm,0,0,0">
                  <w:txbxContent>
                    <w:p w14:paraId="0F6AA1ED" w14:textId="4D1AC654" w:rsidR="00EB53B4" w:rsidRPr="006D5E48" w:rsidRDefault="00EB53B4" w:rsidP="00EB53B4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22"/>
                          <w:szCs w:val="22"/>
                        </w:rPr>
                      </w:pP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t>INSERT CAUSE NAME</w:t>
                      </w: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br/>
                        <w:t xml:space="preserve">or SCHOOL 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E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2CE1A" wp14:editId="26E034C0">
                <wp:simplePos x="0" y="0"/>
                <wp:positionH relativeFrom="column">
                  <wp:posOffset>1600200</wp:posOffset>
                </wp:positionH>
                <wp:positionV relativeFrom="paragraph">
                  <wp:posOffset>2057400</wp:posOffset>
                </wp:positionV>
                <wp:extent cx="1564005" cy="342900"/>
                <wp:effectExtent l="0" t="0" r="10795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55689" w14:textId="77777777" w:rsidR="006D5E48" w:rsidRPr="006D5E48" w:rsidRDefault="006D5E48" w:rsidP="00EB53B4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2"/>
                                <w:szCs w:val="22"/>
                              </w:rPr>
                            </w:pP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t>INSERT CAUSE NAME</w:t>
                            </w: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br/>
                              <w:t xml:space="preserve">or SCHOO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26pt;margin-top:162pt;width:123.1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" filled="f" stroked="f">
                <v:textbox inset="1mm,0,0,0">
                  <w:txbxContent>
                    <w:p w14:paraId="7A055689" w14:textId="77777777" w:rsidR="006D5E48" w:rsidRPr="006D5E48" w:rsidRDefault="006D5E48" w:rsidP="00EB53B4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22"/>
                          <w:szCs w:val="22"/>
                        </w:rPr>
                      </w:pP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t>INSERT CAUSE NAME</w:t>
                      </w: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br/>
                        <w:t xml:space="preserve">or SCHOOL 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E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E9E11" wp14:editId="0774CCC4">
                <wp:simplePos x="0" y="0"/>
                <wp:positionH relativeFrom="column">
                  <wp:posOffset>3657600</wp:posOffset>
                </wp:positionH>
                <wp:positionV relativeFrom="paragraph">
                  <wp:posOffset>2057400</wp:posOffset>
                </wp:positionV>
                <wp:extent cx="1564005" cy="342900"/>
                <wp:effectExtent l="0" t="0" r="10795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F93C4" w14:textId="77777777" w:rsidR="006D5E48" w:rsidRPr="006D5E48" w:rsidRDefault="006D5E48" w:rsidP="00EB53B4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2"/>
                                <w:szCs w:val="22"/>
                              </w:rPr>
                            </w:pP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t>INSERT CAUSE NAME</w:t>
                            </w: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br/>
                              <w:t xml:space="preserve">or SCHOO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in;margin-top:162pt;width:123.1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" filled="f" stroked="f">
                <v:textbox inset="1mm,0,0,0">
                  <w:txbxContent>
                    <w:p w14:paraId="7CCF93C4" w14:textId="77777777" w:rsidR="006D5E48" w:rsidRPr="006D5E48" w:rsidRDefault="006D5E48" w:rsidP="00EB53B4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22"/>
                          <w:szCs w:val="22"/>
                        </w:rPr>
                      </w:pP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t>INSERT CAUSE NAME</w:t>
                      </w: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br/>
                        <w:t xml:space="preserve">or SCHOOL 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E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EE3A0" wp14:editId="1ABE093B">
                <wp:simplePos x="0" y="0"/>
                <wp:positionH relativeFrom="column">
                  <wp:posOffset>5715000</wp:posOffset>
                </wp:positionH>
                <wp:positionV relativeFrom="paragraph">
                  <wp:posOffset>2057400</wp:posOffset>
                </wp:positionV>
                <wp:extent cx="1564005" cy="342900"/>
                <wp:effectExtent l="0" t="0" r="10795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FE67" w14:textId="77777777" w:rsidR="006D5E48" w:rsidRPr="006D5E48" w:rsidRDefault="006D5E48" w:rsidP="00EB53B4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2"/>
                                <w:szCs w:val="22"/>
                              </w:rPr>
                            </w:pP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t>INSERT CAUSE NAME</w:t>
                            </w: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br/>
                              <w:t xml:space="preserve">or SCHOO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0pt;margin-top:162pt;width:123.1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" filled="f" stroked="f">
                <v:textbox inset="1mm,0,0,0">
                  <w:txbxContent>
                    <w:p w14:paraId="16D5FE67" w14:textId="77777777" w:rsidR="006D5E48" w:rsidRPr="006D5E48" w:rsidRDefault="006D5E48" w:rsidP="00EB53B4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22"/>
                          <w:szCs w:val="22"/>
                        </w:rPr>
                      </w:pP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t>INSERT CAUSE NAME</w:t>
                      </w: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br/>
                        <w:t xml:space="preserve">or SCHOOL 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5E4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6EDE4" wp14:editId="7A4DEE5B">
                <wp:simplePos x="0" y="0"/>
                <wp:positionH relativeFrom="column">
                  <wp:posOffset>7694295</wp:posOffset>
                </wp:positionH>
                <wp:positionV relativeFrom="paragraph">
                  <wp:posOffset>2057400</wp:posOffset>
                </wp:positionV>
                <wp:extent cx="1564005" cy="342900"/>
                <wp:effectExtent l="0" t="0" r="10795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CE280" w14:textId="77777777" w:rsidR="006D5E48" w:rsidRPr="006D5E48" w:rsidRDefault="006D5E48" w:rsidP="00EB53B4">
                            <w:pPr>
                              <w:jc w:val="center"/>
                              <w:rPr>
                                <w:rFonts w:ascii="Arial" w:hAnsi="Arial" w:cs="Arial"/>
                                <w:color w:val="3F4E56"/>
                                <w:sz w:val="22"/>
                                <w:szCs w:val="22"/>
                              </w:rPr>
                            </w:pP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t>INSERT CAUSE NAME</w:t>
                            </w:r>
                            <w:r w:rsidRPr="006D5E48">
                              <w:rPr>
                                <w:rFonts w:ascii="Arial" w:hAnsi="Arial" w:cs="Arial"/>
                                <w:color w:val="17B1AF"/>
                                <w:sz w:val="22"/>
                                <w:szCs w:val="22"/>
                              </w:rPr>
                              <w:br/>
                              <w:t xml:space="preserve">or SCHOO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605.85pt;margin-top:162pt;width:123.1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" filled="f" stroked="f">
                <v:textbox inset="1mm,0,0,0">
                  <w:txbxContent>
                    <w:p w14:paraId="6AACE280" w14:textId="77777777" w:rsidR="006D5E48" w:rsidRPr="006D5E48" w:rsidRDefault="006D5E48" w:rsidP="00EB53B4">
                      <w:pPr>
                        <w:jc w:val="center"/>
                        <w:rPr>
                          <w:rFonts w:ascii="Arial" w:hAnsi="Arial" w:cs="Arial"/>
                          <w:color w:val="3F4E56"/>
                          <w:sz w:val="22"/>
                          <w:szCs w:val="22"/>
                        </w:rPr>
                      </w:pP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t>INSERT CAUSE NAME</w:t>
                      </w:r>
                      <w:r w:rsidRPr="006D5E48">
                        <w:rPr>
                          <w:rFonts w:ascii="Arial" w:hAnsi="Arial" w:cs="Arial"/>
                          <w:color w:val="17B1AF"/>
                          <w:sz w:val="22"/>
                          <w:szCs w:val="22"/>
                        </w:rPr>
                        <w:br/>
                        <w:t xml:space="preserve">or SCHOOL 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3" behindDoc="0" locked="0" layoutInCell="1" allowOverlap="1" wp14:anchorId="0DEE2F93" wp14:editId="7086B1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92000" cy="7564922"/>
            <wp:effectExtent l="0" t="0" r="0" b="4445"/>
            <wp:wrapThrough wrapText="bothSides">
              <wp:wrapPolygon edited="0">
                <wp:start x="462" y="0"/>
                <wp:lineTo x="51" y="798"/>
                <wp:lineTo x="462" y="1305"/>
                <wp:lineTo x="462" y="8486"/>
                <wp:lineTo x="9134" y="9428"/>
                <wp:lineTo x="10776" y="9428"/>
                <wp:lineTo x="10776" y="10589"/>
                <wp:lineTo x="1283" y="10661"/>
                <wp:lineTo x="1078" y="10879"/>
                <wp:lineTo x="1796" y="11749"/>
                <wp:lineTo x="821" y="11749"/>
                <wp:lineTo x="1026" y="12547"/>
                <wp:lineTo x="10776" y="12910"/>
                <wp:lineTo x="975" y="13490"/>
                <wp:lineTo x="975" y="13925"/>
                <wp:lineTo x="10776" y="14070"/>
                <wp:lineTo x="1899" y="14650"/>
                <wp:lineTo x="975" y="14868"/>
                <wp:lineTo x="1180" y="16391"/>
                <wp:lineTo x="1180" y="16608"/>
                <wp:lineTo x="8724" y="17551"/>
                <wp:lineTo x="2001" y="17551"/>
                <wp:lineTo x="2001" y="18204"/>
                <wp:lineTo x="10776" y="18712"/>
                <wp:lineTo x="462" y="18712"/>
                <wp:lineTo x="1232" y="19872"/>
                <wp:lineTo x="51" y="20742"/>
                <wp:lineTo x="462" y="21032"/>
                <wp:lineTo x="462" y="21540"/>
                <wp:lineTo x="21091" y="21540"/>
                <wp:lineTo x="21091" y="21032"/>
                <wp:lineTo x="21501" y="20742"/>
                <wp:lineTo x="20270" y="19872"/>
                <wp:lineTo x="21142" y="18784"/>
                <wp:lineTo x="20834" y="18712"/>
                <wp:lineTo x="10776" y="18712"/>
                <wp:lineTo x="19756" y="18131"/>
                <wp:lineTo x="19756" y="17551"/>
                <wp:lineTo x="14112" y="17551"/>
                <wp:lineTo x="20372" y="16826"/>
                <wp:lineTo x="20218" y="15230"/>
                <wp:lineTo x="20424" y="14868"/>
                <wp:lineTo x="19551" y="14723"/>
                <wp:lineTo x="10776" y="14070"/>
                <wp:lineTo x="20578" y="13925"/>
                <wp:lineTo x="20578" y="13417"/>
                <wp:lineTo x="10776" y="12910"/>
                <wp:lineTo x="20475" y="12547"/>
                <wp:lineTo x="20834" y="11749"/>
                <wp:lineTo x="20167" y="11749"/>
                <wp:lineTo x="20526" y="10734"/>
                <wp:lineTo x="19603" y="10661"/>
                <wp:lineTo x="10725" y="10589"/>
                <wp:lineTo x="10776" y="9428"/>
                <wp:lineTo x="12418" y="9428"/>
                <wp:lineTo x="21091" y="8486"/>
                <wp:lineTo x="21091" y="1305"/>
                <wp:lineTo x="21501" y="798"/>
                <wp:lineTo x="21091" y="0"/>
                <wp:lineTo x="462" y="0"/>
              </wp:wrapPolygon>
            </wp:wrapThrough>
            <wp:docPr id="4" name="Picture 4" descr="Macintosh HD:Users:testing:Documents:EASYFUNDRAISING:EMAILS:SEPT-01-16:BACK TO SCHOOL:PDF:Back_To_School_Pack_Free_Funds_Bookmarks_rev2-A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sting:Documents:EASYFUNDRAISING:EMAILS:SEPT-01-16:BACK TO SCHOOL:PDF:Back_To_School_Pack_Free_Funds_Bookmarks_rev2-A4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0CA8" w:rsidSect="00E777C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C2"/>
    <w:rsid w:val="000952D9"/>
    <w:rsid w:val="00096340"/>
    <w:rsid w:val="001208AF"/>
    <w:rsid w:val="00260586"/>
    <w:rsid w:val="00331AF2"/>
    <w:rsid w:val="00517F8C"/>
    <w:rsid w:val="006D5E48"/>
    <w:rsid w:val="00A77EB8"/>
    <w:rsid w:val="00AA0CA8"/>
    <w:rsid w:val="00B25CBF"/>
    <w:rsid w:val="00BC08B8"/>
    <w:rsid w:val="00C259B3"/>
    <w:rsid w:val="00CF173E"/>
    <w:rsid w:val="00CF2DBC"/>
    <w:rsid w:val="00D355CC"/>
    <w:rsid w:val="00DB46AD"/>
    <w:rsid w:val="00E47F12"/>
    <w:rsid w:val="00E777C2"/>
    <w:rsid w:val="00E9386A"/>
    <w:rsid w:val="00E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73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7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276BF-6D66-3648-AA6B-2E0A05B8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Testing</cp:lastModifiedBy>
  <cp:revision>5</cp:revision>
  <dcterms:created xsi:type="dcterms:W3CDTF">2016-09-02T08:35:00Z</dcterms:created>
  <dcterms:modified xsi:type="dcterms:W3CDTF">2016-09-02T11:14:00Z</dcterms:modified>
</cp:coreProperties>
</file>